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tmp-files</w:t>
      </w:r>
    </w:p>
    <w:p>
      <w:r>
        <w:t>Recursively lists the hidden files (those with names beginning with '.') under the /tmp, /dev, and /home directories.</w:t>
      </w:r>
    </w:p>
    <w:p>
      <w:pPr>
        <w:pStyle w:val="4"/>
      </w:pPr>
      <w:r>
        <w:t>Syntax</w:t>
      </w:r>
    </w:p>
    <w:p>
      <w:pPr>
        <w:pStyle w:val="ab"/>
      </w:pPr>
      <w:r>
        <w:t>linux-tmp-files</w:t>
      </w:r>
    </w:p>
    <w:p>
      <w:pPr>
        <w:pStyle w:val="4"/>
      </w:pPr>
      <w:r>
        <w:t>Description</w:t>
      </w:r>
    </w:p>
    <w:p>
      <w:r>
        <w:t>After running the linux-tmp-fil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path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name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type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ermissions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change time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modification time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access time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read permission is given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write permission is given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execute permission is given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read permission is given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write permission is given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execute permission is given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read permission is given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write permission is given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execute permission is given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